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1A" w:rsidRPr="002C78C9" w:rsidRDefault="00637836" w:rsidP="00F7454F">
      <w:pPr>
        <w:rPr>
          <w:rFonts w:ascii="Verdana" w:hAnsi="Verdana"/>
          <w:sz w:val="20"/>
          <w:szCs w:val="20"/>
        </w:rPr>
      </w:pPr>
      <w:r w:rsidRPr="00047FC0">
        <w:rPr>
          <w:rFonts w:ascii="Verdana" w:hAnsi="Verdana"/>
          <w:sz w:val="20"/>
          <w:szCs w:val="20"/>
        </w:rPr>
        <w:tab/>
      </w:r>
      <w:r w:rsidRPr="00047FC0">
        <w:rPr>
          <w:rFonts w:ascii="Verdana" w:hAnsi="Verdana"/>
          <w:sz w:val="20"/>
          <w:szCs w:val="20"/>
        </w:rPr>
        <w:tab/>
      </w:r>
      <w:r w:rsidRPr="00047FC0">
        <w:rPr>
          <w:rFonts w:ascii="Verdana" w:hAnsi="Verdana"/>
          <w:sz w:val="20"/>
          <w:szCs w:val="20"/>
        </w:rPr>
        <w:tab/>
      </w:r>
      <w:r w:rsidRPr="00047FC0">
        <w:rPr>
          <w:rFonts w:ascii="Verdana" w:hAnsi="Verdana"/>
          <w:sz w:val="20"/>
          <w:szCs w:val="20"/>
        </w:rPr>
        <w:tab/>
      </w:r>
      <w:r w:rsidRPr="00047FC0">
        <w:rPr>
          <w:rFonts w:ascii="Verdana" w:hAnsi="Verdana"/>
          <w:sz w:val="20"/>
          <w:szCs w:val="20"/>
        </w:rPr>
        <w:tab/>
      </w:r>
      <w:r w:rsidR="00E74260" w:rsidRPr="002C78C9">
        <w:rPr>
          <w:rFonts w:ascii="Verdana" w:hAnsi="Verdana"/>
          <w:sz w:val="20"/>
          <w:szCs w:val="20"/>
        </w:rPr>
        <w:t xml:space="preserve"> </w:t>
      </w:r>
    </w:p>
    <w:p w:rsidR="003030E0" w:rsidRPr="002C78C9" w:rsidRDefault="003030E0" w:rsidP="003030E0">
      <w:pPr>
        <w:rPr>
          <w:rFonts w:ascii="Arial" w:hAnsi="Arial" w:cs="Arial"/>
          <w:sz w:val="20"/>
          <w:szCs w:val="20"/>
        </w:rPr>
      </w:pPr>
    </w:p>
    <w:p w:rsidR="003030E0" w:rsidRDefault="00CB0567" w:rsidP="003030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k postępowania: Nr </w:t>
      </w:r>
      <w:r w:rsidR="00DA73A2">
        <w:rPr>
          <w:rFonts w:ascii="Verdana" w:hAnsi="Verdana"/>
          <w:sz w:val="20"/>
          <w:szCs w:val="20"/>
        </w:rPr>
        <w:t>O.KI</w:t>
      </w:r>
      <w:bookmarkStart w:id="0" w:name="_GoBack"/>
      <w:bookmarkEnd w:id="0"/>
      <w:r w:rsidR="003030E0" w:rsidRPr="002C78C9">
        <w:rPr>
          <w:rFonts w:ascii="Verdana" w:hAnsi="Verdana"/>
          <w:sz w:val="20"/>
          <w:szCs w:val="20"/>
        </w:rPr>
        <w:t>.Z-1.</w:t>
      </w:r>
      <w:r w:rsidR="00DA73A2">
        <w:rPr>
          <w:rFonts w:ascii="Verdana" w:hAnsi="Verdana"/>
          <w:sz w:val="20"/>
          <w:szCs w:val="20"/>
        </w:rPr>
        <w:t>2431</w:t>
      </w:r>
      <w:r w:rsidR="003030E0" w:rsidRPr="002C78C9">
        <w:rPr>
          <w:rFonts w:ascii="Verdana" w:hAnsi="Verdana"/>
          <w:sz w:val="20"/>
          <w:szCs w:val="20"/>
        </w:rPr>
        <w:t>.</w:t>
      </w:r>
      <w:r w:rsidR="00DA73A2">
        <w:rPr>
          <w:rFonts w:ascii="Verdana" w:hAnsi="Verdana"/>
          <w:sz w:val="20"/>
          <w:szCs w:val="20"/>
        </w:rPr>
        <w:t>4</w:t>
      </w:r>
      <w:r w:rsidR="003030E0" w:rsidRPr="002C78C9">
        <w:rPr>
          <w:rFonts w:ascii="Verdana" w:hAnsi="Verdana"/>
          <w:sz w:val="20"/>
          <w:szCs w:val="20"/>
        </w:rPr>
        <w:t>.</w:t>
      </w:r>
      <w:r w:rsidR="00DA73A2">
        <w:rPr>
          <w:rFonts w:ascii="Verdana" w:hAnsi="Verdana"/>
          <w:sz w:val="20"/>
          <w:szCs w:val="20"/>
        </w:rPr>
        <w:t>2023</w:t>
      </w:r>
      <w:r w:rsidR="003030E0" w:rsidRPr="002C78C9">
        <w:rPr>
          <w:rFonts w:ascii="Verdana" w:hAnsi="Verdana"/>
          <w:sz w:val="20"/>
          <w:szCs w:val="20"/>
        </w:rPr>
        <w:t>.gk</w:t>
      </w:r>
      <w:r w:rsidR="003030E0" w:rsidRPr="00047FC0">
        <w:rPr>
          <w:rFonts w:ascii="Verdana" w:hAnsi="Verdana"/>
          <w:sz w:val="20"/>
          <w:szCs w:val="20"/>
        </w:rPr>
        <w:t xml:space="preserve">  </w:t>
      </w:r>
    </w:p>
    <w:p w:rsidR="00DF17F7" w:rsidRPr="00047FC0" w:rsidRDefault="00DF17F7" w:rsidP="003030E0">
      <w:pPr>
        <w:rPr>
          <w:rFonts w:ascii="Verdana" w:hAnsi="Verdana"/>
          <w:sz w:val="20"/>
          <w:szCs w:val="20"/>
        </w:rPr>
      </w:pPr>
    </w:p>
    <w:p w:rsidR="007E6A91" w:rsidRDefault="007E6A91" w:rsidP="00690623">
      <w:pPr>
        <w:ind w:left="4956"/>
        <w:rPr>
          <w:rFonts w:ascii="Verdana" w:hAnsi="Verdana"/>
          <w:b/>
          <w:sz w:val="20"/>
          <w:szCs w:val="20"/>
        </w:rPr>
      </w:pPr>
    </w:p>
    <w:p w:rsidR="00637836" w:rsidRDefault="00637836" w:rsidP="00D23B33">
      <w:pPr>
        <w:widowControl w:val="0"/>
        <w:overflowPunct w:val="0"/>
        <w:autoSpaceDE w:val="0"/>
        <w:autoSpaceDN w:val="0"/>
        <w:adjustRightInd w:val="0"/>
        <w:ind w:left="4678"/>
        <w:textAlignment w:val="baseline"/>
        <w:rPr>
          <w:rFonts w:ascii="Verdana" w:hAnsi="Verdana" w:cs="Arial"/>
          <w:sz w:val="20"/>
          <w:szCs w:val="20"/>
        </w:rPr>
      </w:pPr>
    </w:p>
    <w:p w:rsidR="007E6A91" w:rsidRDefault="007E6A91" w:rsidP="00D23B33">
      <w:pPr>
        <w:widowControl w:val="0"/>
        <w:overflowPunct w:val="0"/>
        <w:autoSpaceDE w:val="0"/>
        <w:autoSpaceDN w:val="0"/>
        <w:adjustRightInd w:val="0"/>
        <w:ind w:left="4678"/>
        <w:textAlignment w:val="baseline"/>
        <w:rPr>
          <w:rFonts w:ascii="Verdana" w:hAnsi="Verdana" w:cs="Arial"/>
          <w:sz w:val="20"/>
          <w:szCs w:val="20"/>
        </w:rPr>
      </w:pPr>
    </w:p>
    <w:p w:rsidR="00DF17F7" w:rsidRPr="00047FC0" w:rsidRDefault="00DF17F7" w:rsidP="00D23B33">
      <w:pPr>
        <w:widowControl w:val="0"/>
        <w:overflowPunct w:val="0"/>
        <w:autoSpaceDE w:val="0"/>
        <w:autoSpaceDN w:val="0"/>
        <w:adjustRightInd w:val="0"/>
        <w:ind w:left="4678"/>
        <w:textAlignment w:val="baseline"/>
        <w:rPr>
          <w:rFonts w:ascii="Verdana" w:hAnsi="Verdana" w:cs="Arial"/>
          <w:sz w:val="20"/>
          <w:szCs w:val="20"/>
        </w:rPr>
      </w:pPr>
    </w:p>
    <w:p w:rsidR="00493891" w:rsidRPr="00047FC0" w:rsidRDefault="00493891" w:rsidP="00D23B33">
      <w:pPr>
        <w:rPr>
          <w:rFonts w:ascii="Verdana" w:hAnsi="Verdana" w:cs="Arial"/>
          <w:b/>
          <w:sz w:val="18"/>
          <w:szCs w:val="18"/>
          <w:u w:val="single"/>
        </w:rPr>
      </w:pPr>
    </w:p>
    <w:p w:rsidR="00D23B33" w:rsidRDefault="00CB0567" w:rsidP="00CB0567">
      <w:pPr>
        <w:jc w:val="center"/>
        <w:rPr>
          <w:rFonts w:ascii="Verdana" w:hAnsi="Verdana" w:cs="Arial"/>
          <w:b/>
          <w:sz w:val="18"/>
          <w:szCs w:val="18"/>
        </w:rPr>
      </w:pPr>
      <w:r w:rsidRPr="00CB0567">
        <w:rPr>
          <w:rFonts w:ascii="Verdana" w:hAnsi="Verdana" w:cs="Arial"/>
          <w:b/>
          <w:sz w:val="18"/>
          <w:szCs w:val="18"/>
        </w:rPr>
        <w:t>Informacja z otwarcia ofert z dnia 21.11.2023r.</w:t>
      </w:r>
    </w:p>
    <w:p w:rsidR="00252726" w:rsidRDefault="00252726" w:rsidP="00252726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52726" w:rsidRDefault="00252726" w:rsidP="00252726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52726" w:rsidRDefault="00252726" w:rsidP="00252726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CB0567" w:rsidRPr="00CB0567" w:rsidRDefault="00CB0567" w:rsidP="00252726">
      <w:pPr>
        <w:spacing w:after="120"/>
        <w:jc w:val="both"/>
        <w:rPr>
          <w:rFonts w:ascii="Verdana" w:hAnsi="Verdana"/>
          <w:sz w:val="20"/>
        </w:rPr>
      </w:pPr>
      <w:r w:rsidRPr="00CB0567">
        <w:rPr>
          <w:rFonts w:ascii="Verdana" w:hAnsi="Verdana"/>
          <w:sz w:val="20"/>
        </w:rPr>
        <w:t xml:space="preserve">Dot. </w:t>
      </w:r>
      <w:r w:rsidRPr="00CB0567">
        <w:rPr>
          <w:rFonts w:ascii="Verdana" w:hAnsi="Verdana"/>
          <w:sz w:val="20"/>
          <w:u w:val="single"/>
        </w:rPr>
        <w:t>„Poprawa BRD, systemu odwodnienia oraz dostępności do pasa drogi krajowej nr 78 na odcinku Kije - Chmielnik”</w:t>
      </w:r>
    </w:p>
    <w:p w:rsidR="00CB0567" w:rsidRPr="00CB0567" w:rsidRDefault="00CB0567" w:rsidP="00CB0567">
      <w:pPr>
        <w:jc w:val="center"/>
        <w:rPr>
          <w:rFonts w:ascii="Arial" w:hAnsi="Arial" w:cs="Arial"/>
          <w:b/>
          <w:sz w:val="20"/>
          <w:szCs w:val="20"/>
        </w:rPr>
      </w:pPr>
    </w:p>
    <w:p w:rsidR="004D2466" w:rsidRDefault="004D2466" w:rsidP="004D2466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</w:p>
    <w:p w:rsidR="00252726" w:rsidRDefault="00252726" w:rsidP="004D2466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</w:p>
    <w:p w:rsidR="00252726" w:rsidRDefault="00252726" w:rsidP="004D2466">
      <w:pPr>
        <w:ind w:firstLine="708"/>
        <w:rPr>
          <w:rFonts w:ascii="Arial" w:hAnsi="Arial" w:cs="Arial"/>
          <w:b/>
          <w:sz w:val="20"/>
          <w:szCs w:val="20"/>
          <w:u w:val="single"/>
        </w:rPr>
      </w:pPr>
    </w:p>
    <w:p w:rsidR="00C810C9" w:rsidRDefault="00C810C9" w:rsidP="00D23B33">
      <w:pPr>
        <w:rPr>
          <w:rFonts w:ascii="Arial" w:hAnsi="Arial" w:cs="Arial"/>
          <w:sz w:val="20"/>
          <w:szCs w:val="20"/>
        </w:rPr>
      </w:pPr>
      <w:r w:rsidRPr="00C810C9">
        <w:rPr>
          <w:rFonts w:ascii="Arial" w:hAnsi="Arial" w:cs="Arial"/>
          <w:sz w:val="20"/>
          <w:szCs w:val="20"/>
        </w:rPr>
        <w:tab/>
      </w:r>
    </w:p>
    <w:p w:rsidR="00DF17F7" w:rsidRDefault="00CB0567" w:rsidP="00D23B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nia 21.11.2023r  złożono następujące oferty:</w:t>
      </w:r>
    </w:p>
    <w:p w:rsidR="00CB0567" w:rsidRPr="00C810C9" w:rsidRDefault="00CB0567" w:rsidP="00D23B33">
      <w:pPr>
        <w:rPr>
          <w:rFonts w:ascii="Arial" w:hAnsi="Arial" w:cs="Arial"/>
          <w:sz w:val="20"/>
          <w:szCs w:val="20"/>
        </w:rPr>
      </w:pPr>
    </w:p>
    <w:p w:rsidR="007E6A91" w:rsidRPr="00F43BD0" w:rsidRDefault="00493891" w:rsidP="00E45720">
      <w:pPr>
        <w:ind w:left="709"/>
        <w:rPr>
          <w:rFonts w:ascii="Verdana" w:hAnsi="Verdana"/>
          <w:sz w:val="20"/>
          <w:szCs w:val="20"/>
        </w:rPr>
      </w:pPr>
      <w:r w:rsidRPr="00047FC0">
        <w:rPr>
          <w:rFonts w:ascii="Arial" w:hAnsi="Arial" w:cs="Arial"/>
          <w:sz w:val="20"/>
          <w:szCs w:val="20"/>
        </w:rPr>
        <w:t xml:space="preserve"> </w:t>
      </w:r>
    </w:p>
    <w:p w:rsidR="00CB0567" w:rsidRPr="00047FC0" w:rsidRDefault="00ED5E86" w:rsidP="00D6643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66430" w:rsidRPr="00047FC0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555"/>
        <w:gridCol w:w="2265"/>
      </w:tblGrid>
      <w:tr w:rsidR="00CB0567" w:rsidTr="00252726">
        <w:trPr>
          <w:trHeight w:val="1061"/>
        </w:trPr>
        <w:tc>
          <w:tcPr>
            <w:tcW w:w="1271" w:type="dxa"/>
            <w:vAlign w:val="center"/>
          </w:tcPr>
          <w:p w:rsidR="00CB0567" w:rsidRPr="00252726" w:rsidRDefault="00CB0567" w:rsidP="00D6643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2726">
              <w:rPr>
                <w:rFonts w:ascii="Verdana" w:hAnsi="Verdana"/>
                <w:b/>
                <w:sz w:val="20"/>
                <w:szCs w:val="20"/>
              </w:rPr>
              <w:t>Nr oferty</w:t>
            </w:r>
          </w:p>
        </w:tc>
        <w:tc>
          <w:tcPr>
            <w:tcW w:w="3969" w:type="dxa"/>
            <w:vAlign w:val="center"/>
          </w:tcPr>
          <w:p w:rsidR="00CB0567" w:rsidRDefault="00CB0567" w:rsidP="00D6643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2726">
              <w:rPr>
                <w:rFonts w:ascii="Verdana" w:hAnsi="Verdana"/>
                <w:b/>
                <w:sz w:val="20"/>
                <w:szCs w:val="20"/>
              </w:rPr>
              <w:t>Wykonawc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  <w:t>(nazwa, adres)</w:t>
            </w:r>
          </w:p>
        </w:tc>
        <w:tc>
          <w:tcPr>
            <w:tcW w:w="1555" w:type="dxa"/>
            <w:vAlign w:val="center"/>
          </w:tcPr>
          <w:p w:rsidR="00CB0567" w:rsidRPr="00252726" w:rsidRDefault="00CB0567" w:rsidP="00D6643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2726">
              <w:rPr>
                <w:rFonts w:ascii="Verdana" w:hAnsi="Verdana"/>
                <w:b/>
                <w:sz w:val="20"/>
                <w:szCs w:val="20"/>
              </w:rPr>
              <w:t>REGON</w:t>
            </w:r>
          </w:p>
        </w:tc>
        <w:tc>
          <w:tcPr>
            <w:tcW w:w="2265" w:type="dxa"/>
            <w:vAlign w:val="center"/>
          </w:tcPr>
          <w:p w:rsidR="00CB0567" w:rsidRPr="00252726" w:rsidRDefault="00CB0567" w:rsidP="00252726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252726">
              <w:rPr>
                <w:rFonts w:ascii="Verdana" w:hAnsi="Verdana"/>
                <w:b/>
                <w:sz w:val="20"/>
                <w:szCs w:val="20"/>
              </w:rPr>
              <w:t>Cena ofertowa brutto zł</w:t>
            </w:r>
          </w:p>
        </w:tc>
      </w:tr>
      <w:tr w:rsidR="00CB0567" w:rsidTr="00252726">
        <w:tc>
          <w:tcPr>
            <w:tcW w:w="1271" w:type="dxa"/>
            <w:vAlign w:val="center"/>
          </w:tcPr>
          <w:p w:rsidR="00CB0567" w:rsidRDefault="00CB0567" w:rsidP="00CB056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5272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B0567" w:rsidRDefault="00CB0567" w:rsidP="00CB056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kobu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o.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n.Tadeusz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ościuszki 40</w:t>
            </w:r>
            <w:r>
              <w:rPr>
                <w:rFonts w:ascii="Verdana" w:hAnsi="Verdana"/>
                <w:sz w:val="20"/>
                <w:szCs w:val="20"/>
              </w:rPr>
              <w:br/>
              <w:t>25-316 Kielce</w:t>
            </w:r>
          </w:p>
        </w:tc>
        <w:tc>
          <w:tcPr>
            <w:tcW w:w="1555" w:type="dxa"/>
            <w:vAlign w:val="center"/>
          </w:tcPr>
          <w:p w:rsidR="00CB0567" w:rsidRDefault="00CB0567" w:rsidP="0025272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7314910</w:t>
            </w:r>
          </w:p>
        </w:tc>
        <w:tc>
          <w:tcPr>
            <w:tcW w:w="2265" w:type="dxa"/>
            <w:vAlign w:val="center"/>
          </w:tcPr>
          <w:p w:rsidR="00CB0567" w:rsidRDefault="00CB0567" w:rsidP="0025272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0 699,50</w:t>
            </w:r>
          </w:p>
        </w:tc>
      </w:tr>
      <w:tr w:rsidR="00CB0567" w:rsidTr="00252726">
        <w:tc>
          <w:tcPr>
            <w:tcW w:w="1271" w:type="dxa"/>
            <w:vAlign w:val="center"/>
          </w:tcPr>
          <w:p w:rsidR="00CB0567" w:rsidRDefault="00CB0567" w:rsidP="00D6643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25272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B0567" w:rsidRDefault="00252726" w:rsidP="002527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ługi Koparko-Ładowarką Transport Drogowy Marcin Piotrowski</w:t>
            </w:r>
            <w:r>
              <w:rPr>
                <w:rFonts w:ascii="Verdana" w:hAnsi="Verdana"/>
                <w:sz w:val="20"/>
                <w:szCs w:val="20"/>
              </w:rPr>
              <w:br/>
              <w:t>Badrzychowice 71</w:t>
            </w:r>
            <w:r>
              <w:rPr>
                <w:rFonts w:ascii="Verdana" w:hAnsi="Verdana"/>
                <w:sz w:val="20"/>
                <w:szCs w:val="20"/>
              </w:rPr>
              <w:br/>
              <w:t>28-136 Nowy-Korczyn</w:t>
            </w:r>
          </w:p>
        </w:tc>
        <w:tc>
          <w:tcPr>
            <w:tcW w:w="1555" w:type="dxa"/>
            <w:vAlign w:val="center"/>
          </w:tcPr>
          <w:p w:rsidR="00CB0567" w:rsidRDefault="00252726" w:rsidP="0025272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0974875</w:t>
            </w:r>
          </w:p>
        </w:tc>
        <w:tc>
          <w:tcPr>
            <w:tcW w:w="2265" w:type="dxa"/>
            <w:vAlign w:val="center"/>
          </w:tcPr>
          <w:p w:rsidR="00CB0567" w:rsidRDefault="00252726" w:rsidP="0025272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137 231,10</w:t>
            </w:r>
          </w:p>
          <w:p w:rsidR="00252726" w:rsidRDefault="00252726" w:rsidP="0025272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D5E86" w:rsidRPr="00047FC0" w:rsidRDefault="00ED5E86" w:rsidP="00D664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66430" w:rsidRDefault="00D66430" w:rsidP="00D6643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7454F" w:rsidRDefault="00252726" w:rsidP="004F77DE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Zamawiający zamierza przeznaczyć na sfinansowanie przedmiotu zamówienia kwotę brutto:  143 487,70 zł</w:t>
      </w:r>
    </w:p>
    <w:p w:rsidR="00F7454F" w:rsidRDefault="00F7454F" w:rsidP="004F77DE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sectPr w:rsidR="00F7454F" w:rsidSect="00330E6F">
      <w:headerReference w:type="default" r:id="rId8"/>
      <w:footerReference w:type="default" r:id="rId9"/>
      <w:pgSz w:w="11906" w:h="16838"/>
      <w:pgMar w:top="170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74" w:rsidRDefault="00103374" w:rsidP="0009187E">
      <w:r>
        <w:separator/>
      </w:r>
    </w:p>
  </w:endnote>
  <w:endnote w:type="continuationSeparator" w:id="0">
    <w:p w:rsidR="00103374" w:rsidRDefault="00103374" w:rsidP="000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4487"/>
      <w:docPartObj>
        <w:docPartGallery w:val="Page Numbers (Bottom of Page)"/>
        <w:docPartUnique/>
      </w:docPartObj>
    </w:sdtPr>
    <w:sdtEndPr/>
    <w:sdtContent>
      <w:sdt>
        <w:sdtPr>
          <w:id w:val="4014486"/>
          <w:docPartObj>
            <w:docPartGallery w:val="Page Numbers (Top of Page)"/>
            <w:docPartUnique/>
          </w:docPartObj>
        </w:sdtPr>
        <w:sdtEndPr/>
        <w:sdtContent>
          <w:p w:rsidR="006F4ECA" w:rsidRDefault="00F35367" w:rsidP="004C50C1">
            <w:pPr>
              <w:pStyle w:val="Stopka"/>
              <w:tabs>
                <w:tab w:val="clear" w:pos="4536"/>
                <w:tab w:val="clear" w:pos="9072"/>
                <w:tab w:val="left" w:pos="2835"/>
                <w:tab w:val="left" w:pos="5670"/>
              </w:tabs>
              <w:rPr>
                <w:rFonts w:ascii="Verdana" w:hAnsi="Verdana"/>
                <w:b/>
                <w:color w:val="808080"/>
                <w:sz w:val="28"/>
              </w:rPr>
            </w:pPr>
            <w:r>
              <w:rPr>
                <w:rFonts w:ascii="Verdana" w:hAnsi="Verdana"/>
                <w:b/>
                <w:noProof/>
                <w:color w:val="808080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19</wp:posOffset>
                      </wp:positionV>
                      <wp:extent cx="5760085" cy="0"/>
                      <wp:effectExtent l="0" t="0" r="12065" b="0"/>
                      <wp:wrapNone/>
                      <wp:docPr id="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F4EDC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CSKprI&#10;FQIAACgEAAAOAAAAAAAAAAAAAAAAAC4CAABkcnMvZTJvRG9jLnhtbFBLAQItABQABgAIAAAAIQAL&#10;zC0K2QAAAAQBAAAPAAAAAAAAAAAAAAAAAG8EAABkcnMvZG93bnJldi54bWxQSwUGAAAAAAQABADz&#10;AAAAdQUAAAAA&#10;" strokecolor="gray" strokeweight=".5pt"/>
                  </w:pict>
                </mc:Fallback>
              </mc:AlternateContent>
            </w:r>
          </w:p>
          <w:p w:rsidR="006F4ECA" w:rsidRDefault="006F4ECA" w:rsidP="004C50C1">
            <w:pPr>
              <w:pStyle w:val="Stopka"/>
              <w:tabs>
                <w:tab w:val="clear" w:pos="4536"/>
                <w:tab w:val="clear" w:pos="9072"/>
                <w:tab w:val="left" w:pos="2835"/>
                <w:tab w:val="left" w:pos="5670"/>
              </w:tabs>
              <w:rPr>
                <w:rFonts w:ascii="Verdana" w:hAnsi="Verdana"/>
                <w:color w:val="808080"/>
                <w:w w:val="90"/>
                <w:sz w:val="14"/>
              </w:rPr>
            </w:pPr>
            <w:r>
              <w:rPr>
                <w:rFonts w:ascii="Verdana" w:hAnsi="Verdana"/>
                <w:b/>
                <w:color w:val="FF690A"/>
                <w:w w:val="90"/>
                <w:sz w:val="14"/>
              </w:rPr>
              <w:t>Generalna Dyrekcja</w:t>
            </w:r>
            <w:r>
              <w:rPr>
                <w:rFonts w:ascii="Verdana" w:hAnsi="Verdana"/>
                <w:b/>
                <w:color w:val="808080"/>
                <w:w w:val="90"/>
                <w:sz w:val="14"/>
              </w:rPr>
              <w:tab/>
            </w:r>
            <w:r>
              <w:rPr>
                <w:rFonts w:ascii="Verdana" w:hAnsi="Verdana"/>
                <w:color w:val="808080"/>
                <w:w w:val="90"/>
                <w:sz w:val="14"/>
              </w:rPr>
              <w:t>ul. Paderewskiego 43/45</w:t>
            </w:r>
            <w:r>
              <w:rPr>
                <w:rFonts w:ascii="Verdana" w:hAnsi="Verdana"/>
                <w:color w:val="808080"/>
                <w:w w:val="90"/>
                <w:sz w:val="14"/>
              </w:rPr>
              <w:tab/>
              <w:t>e-mail: sekretariat@kielce.gddkia.gov.pl</w:t>
            </w:r>
          </w:p>
          <w:p w:rsidR="006F4ECA" w:rsidRDefault="006F4ECA" w:rsidP="004C50C1">
            <w:pPr>
              <w:pStyle w:val="Stopka"/>
              <w:tabs>
                <w:tab w:val="clear" w:pos="4536"/>
                <w:tab w:val="clear" w:pos="9072"/>
                <w:tab w:val="left" w:pos="2835"/>
                <w:tab w:val="left" w:pos="5670"/>
              </w:tabs>
              <w:rPr>
                <w:rFonts w:ascii="Verdana" w:hAnsi="Verdana"/>
                <w:color w:val="808080"/>
                <w:w w:val="90"/>
                <w:sz w:val="14"/>
              </w:rPr>
            </w:pPr>
            <w:r>
              <w:rPr>
                <w:rFonts w:ascii="Verdana" w:hAnsi="Verdana"/>
                <w:b/>
                <w:color w:val="FF690A"/>
                <w:w w:val="90"/>
                <w:sz w:val="14"/>
              </w:rPr>
              <w:t>Dróg Krajowych i Autostrad</w:t>
            </w:r>
            <w:r>
              <w:rPr>
                <w:rFonts w:ascii="Verdana" w:hAnsi="Verdana"/>
                <w:b/>
                <w:color w:val="808080"/>
                <w:w w:val="90"/>
                <w:sz w:val="14"/>
              </w:rPr>
              <w:tab/>
            </w:r>
            <w:r>
              <w:rPr>
                <w:rFonts w:ascii="Verdana" w:hAnsi="Verdana"/>
                <w:color w:val="808080"/>
                <w:w w:val="90"/>
                <w:sz w:val="14"/>
              </w:rPr>
              <w:t>25-950 Kielce</w:t>
            </w:r>
            <w:r>
              <w:rPr>
                <w:rFonts w:ascii="Verdana" w:hAnsi="Verdana"/>
                <w:color w:val="808080"/>
                <w:w w:val="90"/>
                <w:sz w:val="14"/>
              </w:rPr>
              <w:tab/>
              <w:t>www.gddkia.gov.pl</w:t>
            </w:r>
          </w:p>
          <w:p w:rsidR="006F4ECA" w:rsidRDefault="006F4ECA" w:rsidP="004C50C1">
            <w:pPr>
              <w:pStyle w:val="Stopka"/>
              <w:tabs>
                <w:tab w:val="clear" w:pos="4536"/>
                <w:tab w:val="clear" w:pos="9072"/>
                <w:tab w:val="left" w:pos="2835"/>
                <w:tab w:val="left" w:pos="5670"/>
              </w:tabs>
              <w:rPr>
                <w:rFonts w:ascii="Verdana" w:hAnsi="Verdana"/>
                <w:color w:val="808080"/>
                <w:w w:val="90"/>
                <w:sz w:val="14"/>
              </w:rPr>
            </w:pPr>
            <w:r>
              <w:rPr>
                <w:rFonts w:ascii="Verdana" w:hAnsi="Verdana"/>
                <w:color w:val="FF690A"/>
                <w:w w:val="90"/>
                <w:sz w:val="14"/>
              </w:rPr>
              <w:t>Oddział w Kielcach</w:t>
            </w:r>
            <w:r>
              <w:rPr>
                <w:rFonts w:ascii="Verdana" w:hAnsi="Verdana"/>
                <w:color w:val="808080"/>
                <w:w w:val="90"/>
                <w:sz w:val="14"/>
              </w:rPr>
              <w:tab/>
              <w:t>tel.: (041) 345 74 31</w:t>
            </w:r>
          </w:p>
          <w:p w:rsidR="006F4ECA" w:rsidRDefault="006F4ECA" w:rsidP="004C50C1">
            <w:pPr>
              <w:pStyle w:val="Stopka"/>
              <w:tabs>
                <w:tab w:val="clear" w:pos="4536"/>
                <w:tab w:val="clear" w:pos="9072"/>
                <w:tab w:val="left" w:pos="2835"/>
                <w:tab w:val="left" w:pos="5670"/>
              </w:tabs>
              <w:rPr>
                <w:rFonts w:ascii="Verdana" w:hAnsi="Verdana"/>
                <w:color w:val="808080"/>
                <w:w w:val="90"/>
                <w:sz w:val="14"/>
              </w:rPr>
            </w:pPr>
            <w:r>
              <w:rPr>
                <w:rFonts w:ascii="Verdana" w:hAnsi="Verdana"/>
                <w:color w:val="808080"/>
                <w:w w:val="90"/>
                <w:sz w:val="14"/>
              </w:rPr>
              <w:tab/>
              <w:t>fax: (041) 366 48 04</w:t>
            </w:r>
          </w:p>
          <w:p w:rsidR="006F4ECA" w:rsidRDefault="00103374" w:rsidP="004C50C1">
            <w:pPr>
              <w:pStyle w:val="Stopka"/>
              <w:jc w:val="right"/>
            </w:pPr>
          </w:p>
        </w:sdtContent>
      </w:sdt>
    </w:sdtContent>
  </w:sdt>
  <w:p w:rsidR="006F4ECA" w:rsidRDefault="006F4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74" w:rsidRDefault="00103374" w:rsidP="0009187E">
      <w:r>
        <w:separator/>
      </w:r>
    </w:p>
  </w:footnote>
  <w:footnote w:type="continuationSeparator" w:id="0">
    <w:p w:rsidR="00103374" w:rsidRDefault="00103374" w:rsidP="0009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CA" w:rsidRDefault="006F4ECA">
    <w:pPr>
      <w:pStyle w:val="Nagwek"/>
    </w:pPr>
    <w:r w:rsidRPr="004C50C1">
      <w:rPr>
        <w:noProof/>
      </w:rPr>
      <w:drawing>
        <wp:inline distT="0" distB="0" distL="0" distR="0">
          <wp:extent cx="863600" cy="539750"/>
          <wp:effectExtent l="19050" t="0" r="0" b="0"/>
          <wp:docPr id="4" name="Obraz 4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C23"/>
    <w:multiLevelType w:val="hybridMultilevel"/>
    <w:tmpl w:val="0C044E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452DB0"/>
    <w:multiLevelType w:val="hybridMultilevel"/>
    <w:tmpl w:val="7CEAB3D2"/>
    <w:lvl w:ilvl="0" w:tplc="B1AA5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5D1B1E"/>
    <w:multiLevelType w:val="hybridMultilevel"/>
    <w:tmpl w:val="FC9C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6ACF"/>
    <w:multiLevelType w:val="hybridMultilevel"/>
    <w:tmpl w:val="CF5C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09F"/>
    <w:multiLevelType w:val="hybridMultilevel"/>
    <w:tmpl w:val="E7380DAC"/>
    <w:lvl w:ilvl="0" w:tplc="E2A203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263"/>
    <w:multiLevelType w:val="hybridMultilevel"/>
    <w:tmpl w:val="2D84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EE"/>
    <w:rsid w:val="00002337"/>
    <w:rsid w:val="000048F0"/>
    <w:rsid w:val="00011D79"/>
    <w:rsid w:val="000230E0"/>
    <w:rsid w:val="00026239"/>
    <w:rsid w:val="00027477"/>
    <w:rsid w:val="00030DA2"/>
    <w:rsid w:val="00037A7A"/>
    <w:rsid w:val="00047FC0"/>
    <w:rsid w:val="00057E45"/>
    <w:rsid w:val="0007057C"/>
    <w:rsid w:val="00073A18"/>
    <w:rsid w:val="00074F09"/>
    <w:rsid w:val="00077CA4"/>
    <w:rsid w:val="000860FE"/>
    <w:rsid w:val="0009187E"/>
    <w:rsid w:val="000A43B4"/>
    <w:rsid w:val="000A69D2"/>
    <w:rsid w:val="000B33DB"/>
    <w:rsid w:val="000B51E1"/>
    <w:rsid w:val="000B5823"/>
    <w:rsid w:val="000C2A78"/>
    <w:rsid w:val="000C35C2"/>
    <w:rsid w:val="000F218A"/>
    <w:rsid w:val="000F7F75"/>
    <w:rsid w:val="001031DD"/>
    <w:rsid w:val="00103374"/>
    <w:rsid w:val="001059C2"/>
    <w:rsid w:val="0011621D"/>
    <w:rsid w:val="0012706E"/>
    <w:rsid w:val="0012712C"/>
    <w:rsid w:val="00133F84"/>
    <w:rsid w:val="00141794"/>
    <w:rsid w:val="00143CD2"/>
    <w:rsid w:val="00147609"/>
    <w:rsid w:val="00150EF4"/>
    <w:rsid w:val="00153E51"/>
    <w:rsid w:val="00165D21"/>
    <w:rsid w:val="00170CB7"/>
    <w:rsid w:val="001842F8"/>
    <w:rsid w:val="001901AE"/>
    <w:rsid w:val="00191AC9"/>
    <w:rsid w:val="00193DFB"/>
    <w:rsid w:val="00197C4C"/>
    <w:rsid w:val="001A317C"/>
    <w:rsid w:val="001A4950"/>
    <w:rsid w:val="001A679B"/>
    <w:rsid w:val="001B346D"/>
    <w:rsid w:val="001B34A0"/>
    <w:rsid w:val="001C7F29"/>
    <w:rsid w:val="001E5D8E"/>
    <w:rsid w:val="001E79B2"/>
    <w:rsid w:val="001F690D"/>
    <w:rsid w:val="00207B39"/>
    <w:rsid w:val="00212BE7"/>
    <w:rsid w:val="00214B75"/>
    <w:rsid w:val="002178BB"/>
    <w:rsid w:val="002244F6"/>
    <w:rsid w:val="00234CBA"/>
    <w:rsid w:val="002374D6"/>
    <w:rsid w:val="00252726"/>
    <w:rsid w:val="002673F2"/>
    <w:rsid w:val="002744BD"/>
    <w:rsid w:val="0027745C"/>
    <w:rsid w:val="00280398"/>
    <w:rsid w:val="00282F03"/>
    <w:rsid w:val="002936BB"/>
    <w:rsid w:val="002A7FD3"/>
    <w:rsid w:val="002B38B6"/>
    <w:rsid w:val="002C0518"/>
    <w:rsid w:val="002C78C9"/>
    <w:rsid w:val="002D2BF3"/>
    <w:rsid w:val="002D40AD"/>
    <w:rsid w:val="002E6943"/>
    <w:rsid w:val="002F40E4"/>
    <w:rsid w:val="002F6512"/>
    <w:rsid w:val="003030E0"/>
    <w:rsid w:val="00323AA5"/>
    <w:rsid w:val="00330E6F"/>
    <w:rsid w:val="00340E90"/>
    <w:rsid w:val="0034766A"/>
    <w:rsid w:val="00357E29"/>
    <w:rsid w:val="00367009"/>
    <w:rsid w:val="00374054"/>
    <w:rsid w:val="00375B13"/>
    <w:rsid w:val="00380678"/>
    <w:rsid w:val="00380C8E"/>
    <w:rsid w:val="003871EC"/>
    <w:rsid w:val="00387790"/>
    <w:rsid w:val="00392E8E"/>
    <w:rsid w:val="00393241"/>
    <w:rsid w:val="003A3E17"/>
    <w:rsid w:val="003C4171"/>
    <w:rsid w:val="003C5439"/>
    <w:rsid w:val="003C56B6"/>
    <w:rsid w:val="003D1B60"/>
    <w:rsid w:val="003E09E2"/>
    <w:rsid w:val="003E235D"/>
    <w:rsid w:val="003E3651"/>
    <w:rsid w:val="0040019F"/>
    <w:rsid w:val="00414110"/>
    <w:rsid w:val="00416557"/>
    <w:rsid w:val="004178B6"/>
    <w:rsid w:val="00423A9A"/>
    <w:rsid w:val="0042614B"/>
    <w:rsid w:val="004267B3"/>
    <w:rsid w:val="00434894"/>
    <w:rsid w:val="00460D44"/>
    <w:rsid w:val="00464316"/>
    <w:rsid w:val="00472E81"/>
    <w:rsid w:val="00474BD1"/>
    <w:rsid w:val="0049117B"/>
    <w:rsid w:val="004933E5"/>
    <w:rsid w:val="00493891"/>
    <w:rsid w:val="004962D5"/>
    <w:rsid w:val="00497981"/>
    <w:rsid w:val="004A181E"/>
    <w:rsid w:val="004A6F2B"/>
    <w:rsid w:val="004B130D"/>
    <w:rsid w:val="004B424C"/>
    <w:rsid w:val="004B6AD5"/>
    <w:rsid w:val="004C1346"/>
    <w:rsid w:val="004C50C1"/>
    <w:rsid w:val="004C6227"/>
    <w:rsid w:val="004D2466"/>
    <w:rsid w:val="004F1359"/>
    <w:rsid w:val="004F77DE"/>
    <w:rsid w:val="00513B00"/>
    <w:rsid w:val="005301B0"/>
    <w:rsid w:val="0053528A"/>
    <w:rsid w:val="005435B0"/>
    <w:rsid w:val="005466D0"/>
    <w:rsid w:val="0055277C"/>
    <w:rsid w:val="00565697"/>
    <w:rsid w:val="00577D93"/>
    <w:rsid w:val="0058353C"/>
    <w:rsid w:val="0058460D"/>
    <w:rsid w:val="005901E2"/>
    <w:rsid w:val="005A19AC"/>
    <w:rsid w:val="005B6577"/>
    <w:rsid w:val="005C08E5"/>
    <w:rsid w:val="005C10B0"/>
    <w:rsid w:val="005D1817"/>
    <w:rsid w:val="005D5F88"/>
    <w:rsid w:val="005F561D"/>
    <w:rsid w:val="005F75D7"/>
    <w:rsid w:val="0060006D"/>
    <w:rsid w:val="00610780"/>
    <w:rsid w:val="00614A52"/>
    <w:rsid w:val="00615A68"/>
    <w:rsid w:val="00621F75"/>
    <w:rsid w:val="00625995"/>
    <w:rsid w:val="006301E4"/>
    <w:rsid w:val="0063320F"/>
    <w:rsid w:val="00634C3F"/>
    <w:rsid w:val="00635183"/>
    <w:rsid w:val="00637836"/>
    <w:rsid w:val="00640012"/>
    <w:rsid w:val="006438DB"/>
    <w:rsid w:val="00645029"/>
    <w:rsid w:val="00651B17"/>
    <w:rsid w:val="006619BC"/>
    <w:rsid w:val="00670536"/>
    <w:rsid w:val="00674A84"/>
    <w:rsid w:val="00684B38"/>
    <w:rsid w:val="00684EB8"/>
    <w:rsid w:val="00690623"/>
    <w:rsid w:val="00692178"/>
    <w:rsid w:val="006A7179"/>
    <w:rsid w:val="006B2A96"/>
    <w:rsid w:val="006B5091"/>
    <w:rsid w:val="006B640B"/>
    <w:rsid w:val="006C49BB"/>
    <w:rsid w:val="006C79AB"/>
    <w:rsid w:val="006E338E"/>
    <w:rsid w:val="006F33BC"/>
    <w:rsid w:val="006F394B"/>
    <w:rsid w:val="006F4ECA"/>
    <w:rsid w:val="00700A38"/>
    <w:rsid w:val="0070462D"/>
    <w:rsid w:val="007054CC"/>
    <w:rsid w:val="0071395E"/>
    <w:rsid w:val="00717BC0"/>
    <w:rsid w:val="007345F3"/>
    <w:rsid w:val="00735750"/>
    <w:rsid w:val="00744306"/>
    <w:rsid w:val="00746B7D"/>
    <w:rsid w:val="00751238"/>
    <w:rsid w:val="007659B1"/>
    <w:rsid w:val="00766363"/>
    <w:rsid w:val="00775F0C"/>
    <w:rsid w:val="0077637A"/>
    <w:rsid w:val="00776573"/>
    <w:rsid w:val="0078100B"/>
    <w:rsid w:val="00781D24"/>
    <w:rsid w:val="00785F6F"/>
    <w:rsid w:val="0078704E"/>
    <w:rsid w:val="00794A67"/>
    <w:rsid w:val="007A0A2A"/>
    <w:rsid w:val="007A0ED1"/>
    <w:rsid w:val="007A7C23"/>
    <w:rsid w:val="007C1973"/>
    <w:rsid w:val="007C3C37"/>
    <w:rsid w:val="007C5DF1"/>
    <w:rsid w:val="007D4972"/>
    <w:rsid w:val="007D4E37"/>
    <w:rsid w:val="007E4A37"/>
    <w:rsid w:val="007E6A91"/>
    <w:rsid w:val="007F4957"/>
    <w:rsid w:val="007F58AF"/>
    <w:rsid w:val="0080524D"/>
    <w:rsid w:val="008079F4"/>
    <w:rsid w:val="0081503A"/>
    <w:rsid w:val="0081628E"/>
    <w:rsid w:val="00820F95"/>
    <w:rsid w:val="0082524E"/>
    <w:rsid w:val="00834E36"/>
    <w:rsid w:val="00835015"/>
    <w:rsid w:val="00842AAF"/>
    <w:rsid w:val="008454DA"/>
    <w:rsid w:val="008478EA"/>
    <w:rsid w:val="00851489"/>
    <w:rsid w:val="00851586"/>
    <w:rsid w:val="00856A0D"/>
    <w:rsid w:val="00862EB0"/>
    <w:rsid w:val="008677FC"/>
    <w:rsid w:val="00880F24"/>
    <w:rsid w:val="008852D1"/>
    <w:rsid w:val="00887325"/>
    <w:rsid w:val="008A2570"/>
    <w:rsid w:val="008A75A3"/>
    <w:rsid w:val="008B1214"/>
    <w:rsid w:val="008B6B8E"/>
    <w:rsid w:val="008C5DF9"/>
    <w:rsid w:val="008C6714"/>
    <w:rsid w:val="008C7B82"/>
    <w:rsid w:val="008D67DD"/>
    <w:rsid w:val="008D6DAB"/>
    <w:rsid w:val="008E0602"/>
    <w:rsid w:val="008E1011"/>
    <w:rsid w:val="008E3847"/>
    <w:rsid w:val="00902603"/>
    <w:rsid w:val="00902DFC"/>
    <w:rsid w:val="00906F0F"/>
    <w:rsid w:val="00911EFD"/>
    <w:rsid w:val="00923ACF"/>
    <w:rsid w:val="00924823"/>
    <w:rsid w:val="00927A0C"/>
    <w:rsid w:val="00933AB6"/>
    <w:rsid w:val="00935A3F"/>
    <w:rsid w:val="0094386E"/>
    <w:rsid w:val="00951063"/>
    <w:rsid w:val="009563A3"/>
    <w:rsid w:val="009637A1"/>
    <w:rsid w:val="00964BE2"/>
    <w:rsid w:val="00965EE8"/>
    <w:rsid w:val="009671FD"/>
    <w:rsid w:val="00970F6E"/>
    <w:rsid w:val="00971FAD"/>
    <w:rsid w:val="00973BF1"/>
    <w:rsid w:val="00977226"/>
    <w:rsid w:val="0098636F"/>
    <w:rsid w:val="00991261"/>
    <w:rsid w:val="00996EFF"/>
    <w:rsid w:val="009B47AD"/>
    <w:rsid w:val="009B6345"/>
    <w:rsid w:val="009C62DC"/>
    <w:rsid w:val="009C6DB6"/>
    <w:rsid w:val="009D099E"/>
    <w:rsid w:val="009D49A0"/>
    <w:rsid w:val="009D5250"/>
    <w:rsid w:val="009D7190"/>
    <w:rsid w:val="009D75D2"/>
    <w:rsid w:val="009E140B"/>
    <w:rsid w:val="009E2BF3"/>
    <w:rsid w:val="009E5BB7"/>
    <w:rsid w:val="009F05CB"/>
    <w:rsid w:val="009F1702"/>
    <w:rsid w:val="009F2F8C"/>
    <w:rsid w:val="00A01D5B"/>
    <w:rsid w:val="00A239D5"/>
    <w:rsid w:val="00A246C6"/>
    <w:rsid w:val="00A41D4B"/>
    <w:rsid w:val="00A44600"/>
    <w:rsid w:val="00A44736"/>
    <w:rsid w:val="00A53254"/>
    <w:rsid w:val="00A55BCB"/>
    <w:rsid w:val="00A62A4C"/>
    <w:rsid w:val="00A652BD"/>
    <w:rsid w:val="00A73751"/>
    <w:rsid w:val="00A833F8"/>
    <w:rsid w:val="00A94B01"/>
    <w:rsid w:val="00A9511E"/>
    <w:rsid w:val="00A97652"/>
    <w:rsid w:val="00AD57D0"/>
    <w:rsid w:val="00AE12B4"/>
    <w:rsid w:val="00AE1EFC"/>
    <w:rsid w:val="00AE2C76"/>
    <w:rsid w:val="00AE6BEE"/>
    <w:rsid w:val="00AE705B"/>
    <w:rsid w:val="00AF5B3F"/>
    <w:rsid w:val="00AF5FE0"/>
    <w:rsid w:val="00B025E5"/>
    <w:rsid w:val="00B0533E"/>
    <w:rsid w:val="00B06142"/>
    <w:rsid w:val="00B06337"/>
    <w:rsid w:val="00B06B33"/>
    <w:rsid w:val="00B13673"/>
    <w:rsid w:val="00B21FD2"/>
    <w:rsid w:val="00B30119"/>
    <w:rsid w:val="00B30E11"/>
    <w:rsid w:val="00B3511A"/>
    <w:rsid w:val="00B37BF2"/>
    <w:rsid w:val="00B5001D"/>
    <w:rsid w:val="00B56550"/>
    <w:rsid w:val="00B638D1"/>
    <w:rsid w:val="00B717DE"/>
    <w:rsid w:val="00B83201"/>
    <w:rsid w:val="00B9581C"/>
    <w:rsid w:val="00BA33B1"/>
    <w:rsid w:val="00BB506C"/>
    <w:rsid w:val="00BC1F08"/>
    <w:rsid w:val="00BC7F07"/>
    <w:rsid w:val="00BF2AFE"/>
    <w:rsid w:val="00C00F0B"/>
    <w:rsid w:val="00C01C80"/>
    <w:rsid w:val="00C1507F"/>
    <w:rsid w:val="00C205A0"/>
    <w:rsid w:val="00C2100E"/>
    <w:rsid w:val="00C2231A"/>
    <w:rsid w:val="00C2356C"/>
    <w:rsid w:val="00C30860"/>
    <w:rsid w:val="00C31F51"/>
    <w:rsid w:val="00C321D0"/>
    <w:rsid w:val="00C35581"/>
    <w:rsid w:val="00C63036"/>
    <w:rsid w:val="00C63E1C"/>
    <w:rsid w:val="00C70AD9"/>
    <w:rsid w:val="00C810C9"/>
    <w:rsid w:val="00C82A19"/>
    <w:rsid w:val="00C904C3"/>
    <w:rsid w:val="00C91621"/>
    <w:rsid w:val="00C93718"/>
    <w:rsid w:val="00C9586C"/>
    <w:rsid w:val="00CA0126"/>
    <w:rsid w:val="00CA0604"/>
    <w:rsid w:val="00CB0567"/>
    <w:rsid w:val="00CC47ED"/>
    <w:rsid w:val="00CC6213"/>
    <w:rsid w:val="00CD0C92"/>
    <w:rsid w:val="00CD7155"/>
    <w:rsid w:val="00CE62EA"/>
    <w:rsid w:val="00CE7A6C"/>
    <w:rsid w:val="00CF01D3"/>
    <w:rsid w:val="00CF6690"/>
    <w:rsid w:val="00CF7EFE"/>
    <w:rsid w:val="00D1577C"/>
    <w:rsid w:val="00D163FD"/>
    <w:rsid w:val="00D207AB"/>
    <w:rsid w:val="00D23B33"/>
    <w:rsid w:val="00D31BD3"/>
    <w:rsid w:val="00D336A0"/>
    <w:rsid w:val="00D35A8F"/>
    <w:rsid w:val="00D36D98"/>
    <w:rsid w:val="00D409E3"/>
    <w:rsid w:val="00D437E7"/>
    <w:rsid w:val="00D53DDE"/>
    <w:rsid w:val="00D53DF9"/>
    <w:rsid w:val="00D53EEC"/>
    <w:rsid w:val="00D55578"/>
    <w:rsid w:val="00D56C77"/>
    <w:rsid w:val="00D66430"/>
    <w:rsid w:val="00D80CA3"/>
    <w:rsid w:val="00D86595"/>
    <w:rsid w:val="00D95FDC"/>
    <w:rsid w:val="00DA6599"/>
    <w:rsid w:val="00DA73A2"/>
    <w:rsid w:val="00DB72CC"/>
    <w:rsid w:val="00DC23E0"/>
    <w:rsid w:val="00DD4369"/>
    <w:rsid w:val="00DE2EC5"/>
    <w:rsid w:val="00DF17F7"/>
    <w:rsid w:val="00DF3C88"/>
    <w:rsid w:val="00DF71AA"/>
    <w:rsid w:val="00DF7F06"/>
    <w:rsid w:val="00E06B71"/>
    <w:rsid w:val="00E101B1"/>
    <w:rsid w:val="00E14DE4"/>
    <w:rsid w:val="00E1671A"/>
    <w:rsid w:val="00E23DF1"/>
    <w:rsid w:val="00E25654"/>
    <w:rsid w:val="00E2729A"/>
    <w:rsid w:val="00E41B20"/>
    <w:rsid w:val="00E43EB8"/>
    <w:rsid w:val="00E45720"/>
    <w:rsid w:val="00E52C50"/>
    <w:rsid w:val="00E62719"/>
    <w:rsid w:val="00E675BC"/>
    <w:rsid w:val="00E71239"/>
    <w:rsid w:val="00E74260"/>
    <w:rsid w:val="00E751DE"/>
    <w:rsid w:val="00E83F15"/>
    <w:rsid w:val="00E86034"/>
    <w:rsid w:val="00E9367E"/>
    <w:rsid w:val="00E94943"/>
    <w:rsid w:val="00EA0588"/>
    <w:rsid w:val="00EA0A97"/>
    <w:rsid w:val="00EA4118"/>
    <w:rsid w:val="00EB0219"/>
    <w:rsid w:val="00EC2796"/>
    <w:rsid w:val="00EC5E3E"/>
    <w:rsid w:val="00ED5E86"/>
    <w:rsid w:val="00ED6874"/>
    <w:rsid w:val="00EE0230"/>
    <w:rsid w:val="00F03231"/>
    <w:rsid w:val="00F06257"/>
    <w:rsid w:val="00F07821"/>
    <w:rsid w:val="00F11120"/>
    <w:rsid w:val="00F2340F"/>
    <w:rsid w:val="00F23A2A"/>
    <w:rsid w:val="00F27D3E"/>
    <w:rsid w:val="00F35367"/>
    <w:rsid w:val="00F36511"/>
    <w:rsid w:val="00F4059F"/>
    <w:rsid w:val="00F43BD0"/>
    <w:rsid w:val="00F44057"/>
    <w:rsid w:val="00F510B7"/>
    <w:rsid w:val="00F546E4"/>
    <w:rsid w:val="00F62567"/>
    <w:rsid w:val="00F63014"/>
    <w:rsid w:val="00F72120"/>
    <w:rsid w:val="00F7454F"/>
    <w:rsid w:val="00F76EAD"/>
    <w:rsid w:val="00F76F75"/>
    <w:rsid w:val="00F827A9"/>
    <w:rsid w:val="00F837CD"/>
    <w:rsid w:val="00F83A46"/>
    <w:rsid w:val="00F84F6A"/>
    <w:rsid w:val="00F86572"/>
    <w:rsid w:val="00FB3595"/>
    <w:rsid w:val="00FB6442"/>
    <w:rsid w:val="00FC07D5"/>
    <w:rsid w:val="00FC5B3D"/>
    <w:rsid w:val="00FE00B5"/>
    <w:rsid w:val="00FF541E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C41F9"/>
  <w15:docId w15:val="{B0A1594A-1B3F-4ABA-BB91-BBA17250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F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014"/>
    <w:pPr>
      <w:widowControl w:val="0"/>
      <w:jc w:val="both"/>
    </w:pPr>
    <w:rPr>
      <w:sz w:val="28"/>
      <w:szCs w:val="28"/>
      <w:lang w:eastAsia="zh-CN"/>
    </w:rPr>
  </w:style>
  <w:style w:type="paragraph" w:customStyle="1" w:styleId="Normalny1">
    <w:name w:val="Normalny1"/>
    <w:basedOn w:val="Normalny"/>
    <w:rsid w:val="009671FD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basedOn w:val="Domylnaczcionkaakapitu"/>
    <w:rsid w:val="009671FD"/>
    <w:rPr>
      <w:rFonts w:ascii="Arial" w:hAnsi="Arial" w:cs="Arial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671FD"/>
    <w:pPr>
      <w:ind w:left="720"/>
      <w:contextualSpacing/>
    </w:pPr>
  </w:style>
  <w:style w:type="paragraph" w:styleId="Nagwek">
    <w:name w:val="header"/>
    <w:basedOn w:val="Normalny"/>
    <w:link w:val="NagwekZnak"/>
    <w:rsid w:val="00091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18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1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7E"/>
    <w:rPr>
      <w:sz w:val="24"/>
      <w:szCs w:val="24"/>
    </w:rPr>
  </w:style>
  <w:style w:type="paragraph" w:styleId="Tekstdymka">
    <w:name w:val="Balloon Text"/>
    <w:basedOn w:val="Normalny"/>
    <w:link w:val="TekstdymkaZnak"/>
    <w:rsid w:val="00091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8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1F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A7C2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A7C23"/>
  </w:style>
  <w:style w:type="paragraph" w:styleId="NormalnyWeb">
    <w:name w:val="Normal (Web)"/>
    <w:basedOn w:val="Normalny"/>
    <w:uiPriority w:val="99"/>
    <w:semiHidden/>
    <w:unhideWhenUsed/>
    <w:rsid w:val="002D2BF3"/>
    <w:rPr>
      <w:rFonts w:eastAsiaTheme="minorHAnsi"/>
    </w:rPr>
  </w:style>
  <w:style w:type="table" w:styleId="Tabela-Siatka">
    <w:name w:val="Table Grid"/>
    <w:basedOn w:val="Standardowy"/>
    <w:rsid w:val="00CB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9314-7D61-49F2-9F1A-BAD0D61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</vt:lpstr>
    </vt:vector>
  </TitlesOfParts>
  <Company>DRO-KONSUL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</dc:title>
  <dc:creator>Katarzyna Gurak</dc:creator>
  <cp:lastModifiedBy>Kaleta Grzegorz</cp:lastModifiedBy>
  <cp:revision>3</cp:revision>
  <cp:lastPrinted>2020-04-21T13:32:00Z</cp:lastPrinted>
  <dcterms:created xsi:type="dcterms:W3CDTF">2023-11-22T08:57:00Z</dcterms:created>
  <dcterms:modified xsi:type="dcterms:W3CDTF">2023-11-22T08:59:00Z</dcterms:modified>
</cp:coreProperties>
</file>